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11 vom 22. März 2011</w:t>
      </w:r>
    </w:p>
    <w:p>
      <w:r>
        <w:t>Bundesgericht, 2011-03-22, FR</w:t>
      </w:r>
    </w:p>
    <w:p>
      <w:r>
        <w:rPr>
          <w:b/>
        </w:rPr>
        <w:t xml:space="preserve">Quelle: </w:t>
      </w:r>
      <w:r>
        <w:t>https://mcp.opencaselaw.ch/entscheid/bger_4A_6_2011</w:t>
      </w:r>
    </w:p>
    <w:p>
      <w:r>
        <w:t>FR: TF 4A_6/2011 du 22 mars 2011</w:t>
      </w:r>
    </w:p>
    <w:p>
      <w:r>
        <w:t>IT: TF 4A_6/2011 del 22 marzo 2011</w:t>
      </w:r>
    </w:p>
    <w:p>
      <w:pPr>
        <w:pStyle w:val="Heading2"/>
      </w:pPr>
      <w:r>
        <w:t>Erwägungen</w:t>
      </w:r>
    </w:p>
    <w:p>
      <w:r>
        <w:rPr>
          <w:b/>
        </w:rPr>
        <w:t>E. 1</w:t>
      </w:r>
    </w:p>
    <w:p>
      <w:r>
        <w:t>En procédure civile vaudoise, le juge compétent pour nommer les experts statue sans recours sur leur éventuelle récusation ( art. 222 al. 3 CPC vaud.). Le refus du Juge de paix d'ordonner la récusation de l'expert V.________ est donc une décision cantonale de dernière instance ( art. 75 al. 1 LTF ; arrêt 1P.17/2002 du 30 janvier 2002, consid. 2), rendue en matière civile ( art. 72 al. 1 LTF ) et susceptible d'un recours indépendant selon l' art. 92 al. 1 LTF .</w:t>
      </w:r>
    </w:p>
    <w:p>
      <w:r>
        <w:t>Il n'est pas nécessaire de déterminer si la valeur litigieuse minimum de 30'000 fr. exigée par l' art. 74 al. 1 let. b LTF est atteinte. En effet, la recourante se plaint exclusivement de violation des art. 29 al. 1 Cst. et 6 par. 1 CEDH concernant la garantie d'un procès équitable; or, ce moyen peut être soumis au Tribunal fédéral tant par la voie du recours ordinaire en matière civile ( art. 95 let. a LTF ) que par celle du recours constitutionnel subsidiaire ( art. 116 LTF ). La recourante est titulaire de la garantie ainsi invoquée et elle a donc, au regard des art. 74 al. 1 ou 115 LTF , qualité pour saisir le Tribunal fédéral.</w:t>
      </w:r>
    </w:p>
    <w:p>
      <w:r>
        <w:t>Le mémoire de recours satisfait aux exigences légales (art. 42 al. 1 à 3 LTF).</w:t>
      </w:r>
    </w:p>
    <w:p>
      <w:r>
        <w:rPr>
          <w:b/>
        </w:rPr>
        <w:t>E. 2</w:t>
      </w:r>
    </w:p>
    <w:p>
      <w:r>
        <w:t>La garantie d'un tribunal indépendant et impartial instituée par l' art. 6 par. 1 CEDH , à l'instar de la protection conférée par l' art. 30 al. 1 Cst. , permet au plaideur de s'opposer à une application arbitraire des règles cantonales sur l'organisation et la composition des tribunaux, y compris les prescriptions relatives à la récusation des juges. Ell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6 Ia 135 consid. 2; voir aussi ATF 136 I 207 consid. 3.1 p. 210; 134 I 238 consid. 2.1 p. 240; 133 I 1 consid. 6.2 p. 6). Le Tribunal fédéral contrôle librement le respect de la garantie d'indépendance et d'impartialité conférée directement par les dispositions précitées ( ATF 134 I 184 consid. 1.4 p. 188/189; 131 I 1 consid. 5.2 p. 3).</w:t>
      </w:r>
    </w:p>
    <w:p>
      <w:r>
        <w:t>La garantie d'indépendance et d'impartialité vise au premier chef les juges, soit les personnes appelées à statuer en qualité de membre d'un tribunal; elle s'applique aussi, par analogie, aux experts judiciaires, dont les constatations et opinions sont susceptibles d'influencer l'issue du procès ( ATF 126 III 249 consid. 3c p. 253; 125 II 541 consid. 4a p. 544; 120 V 357 consid. 3a p. 364/365). L' art. 29 al. 1 Cst. confère une protection semblable devant des autorités ou organes autres que les tribunaux ( ATF 127 I 196 consid. 2b p. 198; voir aussi ATF 130 I 388 consid. 4 in fine p. 393).</w:t>
      </w:r>
    </w:p>
    <w:p>
      <w:r>
        <w:rPr>
          <w:b/>
        </w:rPr>
        <w:t>E. 3</w:t>
      </w:r>
    </w:p>
    <w:p>
      <w:r>
        <w:t>La décision du Juge de paix indique seulement que l'expert V.________ et l'avocate des intimés « siègent au sein d'un même comité associatif ». La décision ne fournit aucune indication plus détaillée, propre à permettre au Tribunal fédéral d'évaluer sainement cette situation au regard de la jurisprudence précitée, ce qui conduit les parties à introduire, avec preuves à l'appui, des éléments complémentaires au sujet de l'association concernée et des circonstances dans lesquelles l'expert et l'avocate sont tous deux entrés dans son comité. Or, il n'appartient pas à la cour de céans d'apprécier les preuves et de se substituer à l'autorité précédente pour établir l'état de fait nécessaire à l'application du droit; la cour doit au contraire statuer sur la base des faits établis par cette autorité (art. 105 al. 1 ou 118 al. 1 LTF). La décision, parce qu'elle ne contient pas les motifs déterminants de fait aux termes de l' art. 112 al. 1 let. b LTF , doit être annulée en application de l' art. 112 al. 3 LTF . Le Juge de paix statuera à nouveau sur la demande de récusation; il veillera, alors, à ce que son prononcé soit motivé de manière que les parties puissent recourir utilement.</w:t>
      </w:r>
    </w:p>
    <w:p>
      <w:r>
        <w:rPr>
          <w:b/>
        </w:rPr>
        <w:t>E. 4</w:t>
      </w:r>
    </w:p>
    <w:p>
      <w:r>
        <w:t>Les carences de la décision attaquée entraînent l'annulation de ce prononcé. Elles ne sont pas imputables aux intimés, de sorte que ces derniers, bien qu'ils succombent, n'ont pas à supporter l'émolument judiciaire ni les dépens de la recourante. Ces dépens doivent être assumés par le canton de Vaud, conformément à l' art. 66 al. 3 LTF prévoyant que les frais inutiles sont supportés par celui qui les a engendrés, et il y a lieu de renoncer à prélever l'émolument judiciaire. Les intimés ayant sans succès conclu au rejet du recours,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